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90" w:rsidRPr="00F467EE" w:rsidRDefault="0030144E" w:rsidP="0030144E">
      <w:pPr>
        <w:jc w:val="center"/>
        <w:rPr>
          <w:rFonts w:ascii="Times New Roman" w:hAnsi="Times New Roman" w:cs="Times New Roman"/>
          <w:b/>
          <w:lang w:val="uk-UA"/>
        </w:rPr>
      </w:pPr>
      <w:r w:rsidRPr="00F467EE">
        <w:rPr>
          <w:rFonts w:ascii="Times New Roman" w:hAnsi="Times New Roman" w:cs="Times New Roman"/>
          <w:b/>
        </w:rPr>
        <w:t>Алгебра. Граф</w:t>
      </w:r>
      <w:proofErr w:type="spellStart"/>
      <w:r w:rsidRPr="00F467EE">
        <w:rPr>
          <w:rFonts w:ascii="Times New Roman" w:hAnsi="Times New Roman" w:cs="Times New Roman"/>
          <w:b/>
          <w:lang w:val="uk-UA"/>
        </w:rPr>
        <w:t>ік</w:t>
      </w:r>
      <w:r w:rsidR="003A5809" w:rsidRPr="00F467EE">
        <w:rPr>
          <w:rFonts w:ascii="Times New Roman" w:hAnsi="Times New Roman" w:cs="Times New Roman"/>
          <w:b/>
          <w:lang w:val="uk-UA"/>
        </w:rPr>
        <w:t>и</w:t>
      </w:r>
      <w:proofErr w:type="spellEnd"/>
      <w:r w:rsidRPr="00F467EE">
        <w:rPr>
          <w:rFonts w:ascii="Times New Roman" w:hAnsi="Times New Roman" w:cs="Times New Roman"/>
          <w:b/>
          <w:lang w:val="uk-UA"/>
        </w:rPr>
        <w:t xml:space="preserve"> функці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0144E" w:rsidTr="0030144E">
        <w:tc>
          <w:tcPr>
            <w:tcW w:w="5494" w:type="dxa"/>
          </w:tcPr>
          <w:p w:rsidR="0030144E" w:rsidRDefault="0030144E" w:rsidP="0030144E">
            <w:pPr>
              <w:jc w:val="center"/>
              <w:rPr>
                <w:lang w:val="uk-UA"/>
              </w:rPr>
            </w:pPr>
          </w:p>
          <w:p w:rsidR="0030144E" w:rsidRDefault="0030144E" w:rsidP="0030144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516"/>
              <w:gridCol w:w="636"/>
              <w:gridCol w:w="516"/>
              <w:gridCol w:w="596"/>
              <w:gridCol w:w="516"/>
              <w:gridCol w:w="596"/>
              <w:gridCol w:w="336"/>
            </w:tblGrid>
            <w:tr w:rsidR="0030144E" w:rsidTr="0030144E">
              <w:trPr>
                <w:jc w:val="center"/>
              </w:trPr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3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2,5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,5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0,5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,25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361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66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5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5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30144E">
            <w:pPr>
              <w:jc w:val="center"/>
              <w:rPr>
                <w:b/>
                <w:lang w:val="uk-UA"/>
              </w:rPr>
            </w:pPr>
          </w:p>
          <w:p w:rsidR="0030144E" w:rsidRPr="0030144E" w:rsidRDefault="0030144E" w:rsidP="0030144E">
            <w:pPr>
              <w:jc w:val="center"/>
              <w:rPr>
                <w:b/>
                <w:lang w:val="uk-UA"/>
              </w:rPr>
            </w:pPr>
            <w:proofErr w:type="spellStart"/>
            <w:r w:rsidRPr="0030144E">
              <w:rPr>
                <w:b/>
              </w:rPr>
              <w:t>Побудуйте</w:t>
            </w:r>
            <w:proofErr w:type="spellEnd"/>
            <w:r w:rsidRPr="0030144E">
              <w:rPr>
                <w:b/>
              </w:rPr>
              <w:t xml:space="preserve"> граф</w:t>
            </w:r>
            <w:proofErr w:type="spellStart"/>
            <w:r w:rsidRPr="0030144E">
              <w:rPr>
                <w:b/>
                <w:lang w:val="uk-UA"/>
              </w:rPr>
              <w:t>ік</w:t>
            </w:r>
            <w:proofErr w:type="spellEnd"/>
            <w:r w:rsidR="003A5809">
              <w:rPr>
                <w:b/>
                <w:lang w:val="uk-UA"/>
              </w:rPr>
              <w:t xml:space="preserve"> функції</w:t>
            </w:r>
            <w:r w:rsidRPr="0030144E">
              <w:rPr>
                <w:b/>
                <w:lang w:val="uk-UA"/>
              </w:rPr>
              <w:t>: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0144E" w:rsidRPr="0030144E" w:rsidRDefault="0030144E" w:rsidP="0030144E">
            <w:pPr>
              <w:jc w:val="center"/>
              <w:rPr>
                <w:lang w:val="uk-UA"/>
              </w:rPr>
            </w:pPr>
          </w:p>
          <w:p w:rsidR="0030144E" w:rsidRDefault="0030144E" w:rsidP="0030144E">
            <w:pPr>
              <w:jc w:val="center"/>
              <w:rPr>
                <w:lang w:val="uk-UA"/>
              </w:rPr>
            </w:pPr>
          </w:p>
        </w:tc>
        <w:tc>
          <w:tcPr>
            <w:tcW w:w="5494" w:type="dxa"/>
          </w:tcPr>
          <w:p w:rsidR="0030144E" w:rsidRDefault="0030144E" w:rsidP="0030144E">
            <w:pPr>
              <w:jc w:val="center"/>
              <w:rPr>
                <w:lang w:val="uk-UA"/>
              </w:rPr>
            </w:pPr>
          </w:p>
          <w:p w:rsidR="0030144E" w:rsidRDefault="003A5809" w:rsidP="0030144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6EC86" wp14:editId="5A5CA280">
                  <wp:extent cx="619125" cy="304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0144E" w:rsidTr="0030144E">
              <w:trPr>
                <w:jc w:val="center"/>
              </w:trPr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0144E" w:rsidRPr="0030144E" w:rsidRDefault="0030144E" w:rsidP="003014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Pr="003A5809" w:rsidRDefault="003A5809" w:rsidP="003A5809">
            <w:pPr>
              <w:rPr>
                <w:b/>
                <w:sz w:val="8"/>
                <w:szCs w:val="8"/>
                <w:lang w:val="uk-UA"/>
              </w:rPr>
            </w:pPr>
          </w:p>
          <w:p w:rsidR="0030144E" w:rsidRPr="0030144E" w:rsidRDefault="0030144E" w:rsidP="0030144E">
            <w:pPr>
              <w:jc w:val="center"/>
              <w:rPr>
                <w:b/>
                <w:lang w:val="uk-UA"/>
              </w:rPr>
            </w:pPr>
            <w:proofErr w:type="spellStart"/>
            <w:r w:rsidRPr="0030144E">
              <w:rPr>
                <w:b/>
              </w:rPr>
              <w:t>Побудуйте</w:t>
            </w:r>
            <w:proofErr w:type="spellEnd"/>
            <w:r w:rsidRPr="0030144E">
              <w:rPr>
                <w:b/>
              </w:rPr>
              <w:t xml:space="preserve"> граф</w:t>
            </w:r>
            <w:proofErr w:type="spellStart"/>
            <w:r w:rsidRPr="0030144E">
              <w:rPr>
                <w:b/>
                <w:lang w:val="uk-UA"/>
              </w:rPr>
              <w:t>ік</w:t>
            </w:r>
            <w:proofErr w:type="spellEnd"/>
            <w:r w:rsidR="003A5809">
              <w:rPr>
                <w:b/>
                <w:lang w:val="uk-UA"/>
              </w:rPr>
              <w:t xml:space="preserve"> функц</w:t>
            </w:r>
            <w:proofErr w:type="gramStart"/>
            <w:r w:rsidR="003A5809">
              <w:rPr>
                <w:b/>
                <w:lang w:val="uk-UA"/>
              </w:rPr>
              <w:t>ії</w:t>
            </w:r>
            <w:r w:rsidR="003A5809" w:rsidRPr="0030144E">
              <w:rPr>
                <w:b/>
                <w:lang w:val="uk-UA"/>
              </w:rPr>
              <w:t>:</w:t>
            </w:r>
            <w:r w:rsidRPr="0030144E">
              <w:rPr>
                <w:b/>
                <w:lang w:val="uk-UA"/>
              </w:rPr>
              <w:t>:</w:t>
            </w:r>
            <w:proofErr w:type="gramEnd"/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0144E" w:rsidTr="0030144E">
              <w:trPr>
                <w:jc w:val="center"/>
              </w:trPr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0144E" w:rsidRDefault="0030144E" w:rsidP="0030144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0144E" w:rsidRPr="0030144E" w:rsidRDefault="0030144E" w:rsidP="0030144E">
            <w:pPr>
              <w:rPr>
                <w:lang w:val="uk-UA"/>
              </w:rPr>
            </w:pPr>
          </w:p>
          <w:p w:rsidR="0030144E" w:rsidRDefault="0030144E" w:rsidP="0030144E">
            <w:pPr>
              <w:jc w:val="center"/>
              <w:rPr>
                <w:lang w:val="uk-UA"/>
              </w:rPr>
            </w:pPr>
          </w:p>
        </w:tc>
      </w:tr>
    </w:tbl>
    <w:p w:rsidR="0030144E" w:rsidRDefault="0030144E" w:rsidP="0030144E">
      <w:pPr>
        <w:jc w:val="center"/>
        <w:rPr>
          <w:lang w:val="uk-UA"/>
        </w:rPr>
      </w:pPr>
    </w:p>
    <w:p w:rsidR="003A5809" w:rsidRDefault="003A5809" w:rsidP="0030144E">
      <w:pPr>
        <w:jc w:val="center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A5809" w:rsidTr="00521675">
        <w:tc>
          <w:tcPr>
            <w:tcW w:w="5494" w:type="dxa"/>
          </w:tcPr>
          <w:p w:rsidR="003A5809" w:rsidRDefault="003A5809" w:rsidP="00521675">
            <w:pPr>
              <w:jc w:val="center"/>
              <w:rPr>
                <w:lang w:val="uk-UA"/>
              </w:rPr>
            </w:pPr>
          </w:p>
          <w:p w:rsidR="003A5809" w:rsidRPr="003A5809" w:rsidRDefault="003A5809" w:rsidP="003A5809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2EFD4" wp14:editId="6D475DFF">
                  <wp:extent cx="65722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521675">
            <w:pPr>
              <w:jc w:val="center"/>
              <w:rPr>
                <w:b/>
                <w:lang w:val="uk-UA"/>
              </w:rPr>
            </w:pPr>
          </w:p>
          <w:p w:rsidR="003A5809" w:rsidRPr="0030144E" w:rsidRDefault="003A5809" w:rsidP="00521675">
            <w:pPr>
              <w:jc w:val="center"/>
              <w:rPr>
                <w:b/>
                <w:lang w:val="uk-UA"/>
              </w:rPr>
            </w:pPr>
            <w:proofErr w:type="spellStart"/>
            <w:r w:rsidRPr="0030144E">
              <w:rPr>
                <w:b/>
              </w:rPr>
              <w:t>Побудуйте</w:t>
            </w:r>
            <w:proofErr w:type="spellEnd"/>
            <w:r w:rsidRPr="0030144E">
              <w:rPr>
                <w:b/>
              </w:rPr>
              <w:t xml:space="preserve"> граф</w:t>
            </w:r>
            <w:proofErr w:type="spellStart"/>
            <w:r w:rsidRPr="0030144E">
              <w:rPr>
                <w:b/>
                <w:lang w:val="uk-UA"/>
              </w:rPr>
              <w:t>ік</w:t>
            </w:r>
            <w:proofErr w:type="spellEnd"/>
            <w:r>
              <w:rPr>
                <w:b/>
                <w:lang w:val="uk-UA"/>
              </w:rPr>
              <w:t xml:space="preserve"> функції</w:t>
            </w:r>
            <w:r w:rsidRPr="0030144E">
              <w:rPr>
                <w:b/>
                <w:lang w:val="uk-UA"/>
              </w:rPr>
              <w:t>: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A5809" w:rsidRPr="0030144E" w:rsidRDefault="003A5809" w:rsidP="00521675">
            <w:pPr>
              <w:jc w:val="center"/>
              <w:rPr>
                <w:lang w:val="uk-UA"/>
              </w:rPr>
            </w:pPr>
          </w:p>
          <w:p w:rsidR="003A5809" w:rsidRDefault="003A5809" w:rsidP="00521675">
            <w:pPr>
              <w:jc w:val="center"/>
              <w:rPr>
                <w:lang w:val="uk-UA"/>
              </w:rPr>
            </w:pPr>
          </w:p>
        </w:tc>
        <w:tc>
          <w:tcPr>
            <w:tcW w:w="5494" w:type="dxa"/>
          </w:tcPr>
          <w:p w:rsidR="003A5809" w:rsidRDefault="003A5809" w:rsidP="00521675">
            <w:pPr>
              <w:jc w:val="center"/>
              <w:rPr>
                <w:lang w:val="uk-UA"/>
              </w:rPr>
            </w:pPr>
          </w:p>
          <w:p w:rsidR="003A5809" w:rsidRDefault="003A5809" w:rsidP="0052167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DF280" wp14:editId="747D03DF">
                  <wp:extent cx="381000" cy="3143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521675">
            <w:pPr>
              <w:jc w:val="center"/>
              <w:rPr>
                <w:b/>
                <w:lang w:val="uk-UA"/>
              </w:rPr>
            </w:pPr>
          </w:p>
          <w:p w:rsidR="003A5809" w:rsidRPr="0030144E" w:rsidRDefault="003A5809" w:rsidP="00521675">
            <w:pPr>
              <w:jc w:val="center"/>
              <w:rPr>
                <w:b/>
                <w:lang w:val="uk-UA"/>
              </w:rPr>
            </w:pPr>
            <w:proofErr w:type="spellStart"/>
            <w:r w:rsidRPr="0030144E">
              <w:rPr>
                <w:b/>
              </w:rPr>
              <w:t>Побудуйте</w:t>
            </w:r>
            <w:proofErr w:type="spellEnd"/>
            <w:r w:rsidRPr="0030144E">
              <w:rPr>
                <w:b/>
              </w:rPr>
              <w:t xml:space="preserve"> граф</w:t>
            </w:r>
            <w:proofErr w:type="spellStart"/>
            <w:r w:rsidRPr="0030144E">
              <w:rPr>
                <w:b/>
                <w:lang w:val="uk-UA"/>
              </w:rPr>
              <w:t>ік</w:t>
            </w:r>
            <w:proofErr w:type="spellEnd"/>
            <w:r>
              <w:rPr>
                <w:b/>
                <w:lang w:val="uk-UA"/>
              </w:rPr>
              <w:t xml:space="preserve"> функц</w:t>
            </w:r>
            <w:proofErr w:type="gramStart"/>
            <w:r>
              <w:rPr>
                <w:b/>
                <w:lang w:val="uk-UA"/>
              </w:rPr>
              <w:t>ії</w:t>
            </w:r>
            <w:r w:rsidRPr="0030144E">
              <w:rPr>
                <w:b/>
                <w:lang w:val="uk-UA"/>
              </w:rPr>
              <w:t>::</w:t>
            </w:r>
            <w:proofErr w:type="gramEnd"/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A5809" w:rsidRPr="0030144E" w:rsidRDefault="003A5809" w:rsidP="00521675">
            <w:pPr>
              <w:rPr>
                <w:lang w:val="uk-UA"/>
              </w:rPr>
            </w:pPr>
          </w:p>
          <w:p w:rsidR="003A5809" w:rsidRDefault="003A5809" w:rsidP="00521675">
            <w:pPr>
              <w:jc w:val="center"/>
              <w:rPr>
                <w:lang w:val="uk-UA"/>
              </w:rPr>
            </w:pPr>
          </w:p>
        </w:tc>
      </w:tr>
    </w:tbl>
    <w:p w:rsidR="003A5809" w:rsidRDefault="003A5809" w:rsidP="0030144E">
      <w:pPr>
        <w:jc w:val="center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A5809" w:rsidTr="00521675">
        <w:tc>
          <w:tcPr>
            <w:tcW w:w="5494" w:type="dxa"/>
          </w:tcPr>
          <w:p w:rsidR="003A5809" w:rsidRPr="003A5809" w:rsidRDefault="003A5809" w:rsidP="003A580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Роз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ж</w:t>
            </w:r>
            <w:r>
              <w:rPr>
                <w:lang w:val="uk-UA"/>
              </w:rPr>
              <w:t>іть</w:t>
            </w:r>
            <w:proofErr w:type="spellEnd"/>
            <w:r>
              <w:rPr>
                <w:lang w:val="uk-UA"/>
              </w:rPr>
              <w:t xml:space="preserve"> графічно рівняння </w:t>
            </w:r>
          </w:p>
          <w:p w:rsidR="003A5809" w:rsidRPr="003A5809" w:rsidRDefault="003A5809" w:rsidP="003A5809">
            <w:pPr>
              <w:jc w:val="center"/>
              <w:rPr>
                <w:i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ru-RU"/>
                  </w:rPr>
                  <w:drawing>
                    <wp:inline distT="0" distB="0" distL="0" distR="0" wp14:anchorId="7B0A6703" wp14:editId="591ED899">
                      <wp:extent cx="771525" cy="209550"/>
                      <wp:effectExtent l="0" t="0" r="9525" b="0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3A5809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3A5809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A5809" w:rsidRDefault="003A5809" w:rsidP="003A5809">
            <w:pPr>
              <w:rPr>
                <w:lang w:val="uk-UA"/>
              </w:rPr>
            </w:pPr>
          </w:p>
        </w:tc>
        <w:tc>
          <w:tcPr>
            <w:tcW w:w="5494" w:type="dxa"/>
          </w:tcPr>
          <w:p w:rsidR="003A5809" w:rsidRPr="003A5809" w:rsidRDefault="003A5809" w:rsidP="003A580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ж</w:t>
            </w:r>
            <w:r>
              <w:rPr>
                <w:lang w:val="uk-UA"/>
              </w:rPr>
              <w:t>іть</w:t>
            </w:r>
            <w:proofErr w:type="spellEnd"/>
            <w:r>
              <w:rPr>
                <w:lang w:val="uk-UA"/>
              </w:rPr>
              <w:t xml:space="preserve"> графічно рівняння </w:t>
            </w:r>
          </w:p>
          <w:p w:rsidR="003A5809" w:rsidRPr="003A5809" w:rsidRDefault="003A5809" w:rsidP="003A5809">
            <w:pPr>
              <w:jc w:val="center"/>
              <w:rPr>
                <w:i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83ED3" wp14:editId="2D3EE4F1">
                  <wp:extent cx="923925" cy="247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3A5809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  <w:bookmarkStart w:id="0" w:name="_GoBack"/>
                  <w:bookmarkEnd w:id="0"/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3A5809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A5809" w:rsidRDefault="003A5809" w:rsidP="003A5809">
            <w:pPr>
              <w:rPr>
                <w:lang w:val="uk-UA"/>
              </w:rPr>
            </w:pPr>
          </w:p>
        </w:tc>
      </w:tr>
      <w:tr w:rsidR="003A5809" w:rsidTr="003A5809">
        <w:tc>
          <w:tcPr>
            <w:tcW w:w="5494" w:type="dxa"/>
          </w:tcPr>
          <w:p w:rsidR="003A5809" w:rsidRPr="003A5809" w:rsidRDefault="003A5809" w:rsidP="0052167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ж</w:t>
            </w:r>
            <w:r>
              <w:rPr>
                <w:lang w:val="uk-UA"/>
              </w:rPr>
              <w:t>іть</w:t>
            </w:r>
            <w:proofErr w:type="spellEnd"/>
            <w:r>
              <w:rPr>
                <w:lang w:val="uk-UA"/>
              </w:rPr>
              <w:t xml:space="preserve"> графічно рівняння </w:t>
            </w:r>
          </w:p>
          <w:p w:rsidR="003A5809" w:rsidRPr="003A5809" w:rsidRDefault="003A5809" w:rsidP="00521675">
            <w:pPr>
              <w:jc w:val="center"/>
              <w:rPr>
                <w:i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1C58B" wp14:editId="50645716">
                  <wp:extent cx="371475" cy="3048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521675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521675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A5809" w:rsidRDefault="003A5809" w:rsidP="003A5809">
            <w:pPr>
              <w:rPr>
                <w:lang w:val="uk-UA"/>
              </w:rPr>
            </w:pPr>
          </w:p>
        </w:tc>
        <w:tc>
          <w:tcPr>
            <w:tcW w:w="5494" w:type="dxa"/>
          </w:tcPr>
          <w:p w:rsidR="003A5809" w:rsidRPr="003A5809" w:rsidRDefault="003A5809" w:rsidP="0052167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з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ж</w:t>
            </w:r>
            <w:r>
              <w:rPr>
                <w:lang w:val="uk-UA"/>
              </w:rPr>
              <w:t>іть</w:t>
            </w:r>
            <w:proofErr w:type="spellEnd"/>
            <w:r>
              <w:rPr>
                <w:lang w:val="uk-UA"/>
              </w:rPr>
              <w:t xml:space="preserve"> графічно рівняння </w:t>
            </w:r>
          </w:p>
          <w:p w:rsidR="003A5809" w:rsidRPr="003A5809" w:rsidRDefault="003A5809" w:rsidP="00521675">
            <w:pPr>
              <w:jc w:val="center"/>
              <w:rPr>
                <w:i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DCEEB" wp14:editId="73A7E4BC">
                  <wp:extent cx="542925" cy="2952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521675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014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3A5809" w:rsidRPr="0030144E" w:rsidRDefault="003A5809" w:rsidP="005216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5809" w:rsidRDefault="003A5809" w:rsidP="00521675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3A5809" w:rsidTr="00521675">
              <w:trPr>
                <w:jc w:val="center"/>
              </w:trPr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4" w:type="dxa"/>
                </w:tcPr>
                <w:p w:rsidR="003A5809" w:rsidRDefault="003A5809" w:rsidP="00521675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3A5809" w:rsidRDefault="003A5809" w:rsidP="003A5809">
            <w:pPr>
              <w:rPr>
                <w:lang w:val="uk-UA"/>
              </w:rPr>
            </w:pPr>
          </w:p>
        </w:tc>
      </w:tr>
    </w:tbl>
    <w:p w:rsidR="003A5809" w:rsidRPr="0030144E" w:rsidRDefault="003A5809" w:rsidP="0030144E">
      <w:pPr>
        <w:jc w:val="center"/>
        <w:rPr>
          <w:lang w:val="uk-UA"/>
        </w:rPr>
      </w:pPr>
    </w:p>
    <w:sectPr w:rsidR="003A5809" w:rsidRPr="0030144E" w:rsidSect="003014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4E"/>
    <w:rsid w:val="0001259C"/>
    <w:rsid w:val="00012CCF"/>
    <w:rsid w:val="000224A3"/>
    <w:rsid w:val="00030A00"/>
    <w:rsid w:val="00044AA2"/>
    <w:rsid w:val="0008252D"/>
    <w:rsid w:val="000A2E6E"/>
    <w:rsid w:val="000C0204"/>
    <w:rsid w:val="000C4633"/>
    <w:rsid w:val="000F368B"/>
    <w:rsid w:val="001019C3"/>
    <w:rsid w:val="00104102"/>
    <w:rsid w:val="00133C15"/>
    <w:rsid w:val="00141B72"/>
    <w:rsid w:val="00156F54"/>
    <w:rsid w:val="001627A5"/>
    <w:rsid w:val="001835E5"/>
    <w:rsid w:val="00186A48"/>
    <w:rsid w:val="001A5C57"/>
    <w:rsid w:val="001B6CC1"/>
    <w:rsid w:val="001C2F37"/>
    <w:rsid w:val="001D660A"/>
    <w:rsid w:val="001F31F5"/>
    <w:rsid w:val="00211C49"/>
    <w:rsid w:val="00217399"/>
    <w:rsid w:val="002404E4"/>
    <w:rsid w:val="00241346"/>
    <w:rsid w:val="0029193F"/>
    <w:rsid w:val="002D47FA"/>
    <w:rsid w:val="0030144E"/>
    <w:rsid w:val="00307164"/>
    <w:rsid w:val="00390D5C"/>
    <w:rsid w:val="003A5809"/>
    <w:rsid w:val="003B1F46"/>
    <w:rsid w:val="003C0D5B"/>
    <w:rsid w:val="003C4346"/>
    <w:rsid w:val="00423207"/>
    <w:rsid w:val="00450065"/>
    <w:rsid w:val="00451249"/>
    <w:rsid w:val="004661F9"/>
    <w:rsid w:val="004A777C"/>
    <w:rsid w:val="004B29F2"/>
    <w:rsid w:val="004F1B4E"/>
    <w:rsid w:val="00501614"/>
    <w:rsid w:val="0050209B"/>
    <w:rsid w:val="005331A8"/>
    <w:rsid w:val="005464DA"/>
    <w:rsid w:val="005563C3"/>
    <w:rsid w:val="00557C4B"/>
    <w:rsid w:val="00560B86"/>
    <w:rsid w:val="00570091"/>
    <w:rsid w:val="00573A8E"/>
    <w:rsid w:val="005756DA"/>
    <w:rsid w:val="005A42BC"/>
    <w:rsid w:val="005A70AC"/>
    <w:rsid w:val="005B2C4B"/>
    <w:rsid w:val="005C0BBF"/>
    <w:rsid w:val="005F2DD4"/>
    <w:rsid w:val="00604EBE"/>
    <w:rsid w:val="00664E4C"/>
    <w:rsid w:val="00670B17"/>
    <w:rsid w:val="0068159E"/>
    <w:rsid w:val="00685590"/>
    <w:rsid w:val="00686669"/>
    <w:rsid w:val="00695E3F"/>
    <w:rsid w:val="006D4D33"/>
    <w:rsid w:val="00704588"/>
    <w:rsid w:val="00706F69"/>
    <w:rsid w:val="00713E2C"/>
    <w:rsid w:val="007168F5"/>
    <w:rsid w:val="0073181E"/>
    <w:rsid w:val="007418D1"/>
    <w:rsid w:val="00745084"/>
    <w:rsid w:val="0075745E"/>
    <w:rsid w:val="00805FC1"/>
    <w:rsid w:val="0080733C"/>
    <w:rsid w:val="00816C7C"/>
    <w:rsid w:val="00830804"/>
    <w:rsid w:val="0086099F"/>
    <w:rsid w:val="008677E4"/>
    <w:rsid w:val="008810E2"/>
    <w:rsid w:val="008E3AC8"/>
    <w:rsid w:val="00963242"/>
    <w:rsid w:val="00973D1D"/>
    <w:rsid w:val="00977093"/>
    <w:rsid w:val="009973CB"/>
    <w:rsid w:val="00997E7E"/>
    <w:rsid w:val="009A41FC"/>
    <w:rsid w:val="009C0AF2"/>
    <w:rsid w:val="009C500C"/>
    <w:rsid w:val="009D1991"/>
    <w:rsid w:val="00A174CE"/>
    <w:rsid w:val="00A41C1A"/>
    <w:rsid w:val="00A673EB"/>
    <w:rsid w:val="00A855C9"/>
    <w:rsid w:val="00A9519B"/>
    <w:rsid w:val="00AA3D48"/>
    <w:rsid w:val="00B01EC7"/>
    <w:rsid w:val="00B157B8"/>
    <w:rsid w:val="00B25E42"/>
    <w:rsid w:val="00B42DCF"/>
    <w:rsid w:val="00B528B4"/>
    <w:rsid w:val="00B77D1B"/>
    <w:rsid w:val="00B86BF8"/>
    <w:rsid w:val="00C1649D"/>
    <w:rsid w:val="00C23319"/>
    <w:rsid w:val="00C6755C"/>
    <w:rsid w:val="00CD7666"/>
    <w:rsid w:val="00CF3D24"/>
    <w:rsid w:val="00D03662"/>
    <w:rsid w:val="00D743CD"/>
    <w:rsid w:val="00D805AC"/>
    <w:rsid w:val="00D8773F"/>
    <w:rsid w:val="00D946A0"/>
    <w:rsid w:val="00DA4101"/>
    <w:rsid w:val="00DA6761"/>
    <w:rsid w:val="00DC4602"/>
    <w:rsid w:val="00DC75F9"/>
    <w:rsid w:val="00DF4AA9"/>
    <w:rsid w:val="00E2495D"/>
    <w:rsid w:val="00E603B2"/>
    <w:rsid w:val="00EE7547"/>
    <w:rsid w:val="00EF07BA"/>
    <w:rsid w:val="00EF1D42"/>
    <w:rsid w:val="00F103EE"/>
    <w:rsid w:val="00F30863"/>
    <w:rsid w:val="00F467EE"/>
    <w:rsid w:val="00F46FBE"/>
    <w:rsid w:val="00F5337D"/>
    <w:rsid w:val="00F53BBC"/>
    <w:rsid w:val="00F73268"/>
    <w:rsid w:val="00F86751"/>
    <w:rsid w:val="00F91A40"/>
    <w:rsid w:val="00F96FE8"/>
    <w:rsid w:val="00FA16A8"/>
    <w:rsid w:val="00FA5808"/>
    <w:rsid w:val="00FB485F"/>
    <w:rsid w:val="00FC1C61"/>
    <w:rsid w:val="00FD3787"/>
    <w:rsid w:val="00FE254F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44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44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4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47AA-08C3-4F27-BAC7-913F0EE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24-01-20T10:52:00Z</cp:lastPrinted>
  <dcterms:created xsi:type="dcterms:W3CDTF">2023-12-03T07:41:00Z</dcterms:created>
  <dcterms:modified xsi:type="dcterms:W3CDTF">2024-01-20T11:30:00Z</dcterms:modified>
</cp:coreProperties>
</file>